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BD17" w14:textId="663A398C" w:rsidR="00997D5E" w:rsidRDefault="006405B7" w:rsidP="00997D5E">
      <w:pPr>
        <w:pStyle w:val="Textbody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F136D9" wp14:editId="6CE5EED9">
            <wp:simplePos x="0" y="0"/>
            <wp:positionH relativeFrom="rightMargin">
              <wp:align>left</wp:align>
            </wp:positionH>
            <wp:positionV relativeFrom="page">
              <wp:posOffset>673071</wp:posOffset>
            </wp:positionV>
            <wp:extent cx="809640" cy="809640"/>
            <wp:effectExtent l="0" t="0" r="9525" b="9525"/>
            <wp:wrapSquare wrapText="left"/>
            <wp:docPr id="437190448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40" cy="80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7D5E" w:rsidRPr="0032493E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8BFD169" wp14:editId="30C9F47E">
            <wp:simplePos x="0" y="0"/>
            <wp:positionH relativeFrom="column">
              <wp:posOffset>-908685</wp:posOffset>
            </wp:positionH>
            <wp:positionV relativeFrom="paragraph">
              <wp:posOffset>-252730</wp:posOffset>
            </wp:positionV>
            <wp:extent cx="1114225" cy="7143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D5E">
        <w:rPr>
          <w:b/>
          <w:bCs/>
        </w:rPr>
        <w:t>PREFEITURA MUNICIPAL DE PARANAGUÁ</w:t>
      </w:r>
    </w:p>
    <w:p w14:paraId="07830768" w14:textId="77777777" w:rsidR="00997D5E" w:rsidRDefault="00997D5E" w:rsidP="00997D5E">
      <w:pPr>
        <w:pStyle w:val="Textbody"/>
        <w:jc w:val="center"/>
      </w:pPr>
      <w:r>
        <w:rPr>
          <w:b/>
          <w:bCs/>
        </w:rPr>
        <w:t>SECRETARIA MUNICIPAL DE EDUCAÇÃO E ENSINO INTEGRAL</w:t>
      </w:r>
    </w:p>
    <w:p w14:paraId="6E702BBB" w14:textId="77777777" w:rsidR="008B3A02" w:rsidRDefault="008B3A02"/>
    <w:p w14:paraId="3DB31054" w14:textId="77777777" w:rsidR="00997D5E" w:rsidRDefault="00997D5E"/>
    <w:p w14:paraId="4EB746D6" w14:textId="2976E86E" w:rsidR="00997D5E" w:rsidRPr="00B67BBC" w:rsidRDefault="00997D5E" w:rsidP="00997D5E">
      <w:pPr>
        <w:pStyle w:val="Ttulo1"/>
        <w:tabs>
          <w:tab w:val="left" w:pos="3535"/>
        </w:tabs>
        <w:ind w:right="387"/>
        <w:jc w:val="center"/>
        <w:rPr>
          <w:b/>
          <w:bCs/>
          <w:color w:val="000000" w:themeColor="text1"/>
        </w:rPr>
      </w:pPr>
      <w:r w:rsidRPr="00B67BBC">
        <w:rPr>
          <w:rFonts w:ascii="Arial" w:hAnsi="Arial" w:cs="Arial"/>
          <w:b/>
          <w:bCs/>
          <w:color w:val="000000" w:themeColor="text1"/>
        </w:rPr>
        <w:t>CMEI “</w:t>
      </w:r>
      <w:r w:rsidR="00AE6849">
        <w:rPr>
          <w:rFonts w:ascii="Arial" w:hAnsi="Arial" w:cs="Arial"/>
          <w:b/>
          <w:bCs/>
          <w:color w:val="000000" w:themeColor="text1"/>
        </w:rPr>
        <w:t>ARCELINA DE PINA</w:t>
      </w:r>
      <w:r w:rsidRPr="00B67BBC">
        <w:rPr>
          <w:rFonts w:ascii="Arial" w:hAnsi="Arial" w:cs="Arial"/>
          <w:b/>
          <w:bCs/>
          <w:color w:val="000000" w:themeColor="text1"/>
        </w:rPr>
        <w:t>”</w:t>
      </w:r>
    </w:p>
    <w:tbl>
      <w:tblPr>
        <w:tblW w:w="10754" w:type="dxa"/>
        <w:tblInd w:w="-11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6"/>
        <w:gridCol w:w="3422"/>
        <w:gridCol w:w="1377"/>
        <w:gridCol w:w="3743"/>
        <w:gridCol w:w="1056"/>
      </w:tblGrid>
      <w:tr w:rsidR="00997D5E" w14:paraId="7B0A44E3" w14:textId="77777777" w:rsidTr="005E1940">
        <w:trPr>
          <w:trHeight w:val="594"/>
        </w:trPr>
        <w:tc>
          <w:tcPr>
            <w:tcW w:w="1075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53BC" w14:textId="403A0B7C" w:rsidR="00997D5E" w:rsidRDefault="00997D5E" w:rsidP="005E1940">
            <w:pPr>
              <w:pStyle w:val="TableParagraph"/>
              <w:spacing w:before="150"/>
              <w:ind w:left="28"/>
            </w:pPr>
            <w:r>
              <w:rPr>
                <w:rFonts w:ascii="Arial" w:hAnsi="Arial" w:cs="Arial"/>
                <w:b/>
                <w:sz w:val="24"/>
              </w:rPr>
              <w:t>INFANTIL 1  -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CADASTRO 2026</w:t>
            </w:r>
          </w:p>
        </w:tc>
      </w:tr>
      <w:tr w:rsidR="00997D5E" w14:paraId="3AFFA8FF" w14:textId="77777777" w:rsidTr="005E1940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A064" w14:textId="77777777" w:rsidR="00997D5E" w:rsidRDefault="00997D5E" w:rsidP="005E1940">
            <w:pPr>
              <w:pStyle w:val="TableParagraph"/>
              <w:ind w:left="42"/>
              <w:jc w:val="left"/>
            </w:pPr>
            <w:r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F3C5" w14:textId="77777777" w:rsidR="00997D5E" w:rsidRDefault="00997D5E" w:rsidP="005E1940">
            <w:pPr>
              <w:pStyle w:val="TableParagraph"/>
              <w:ind w:left="42"/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Crianç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A56F" w14:textId="77777777" w:rsidR="00997D5E" w:rsidRDefault="00997D5E" w:rsidP="005E1940">
            <w:pPr>
              <w:pStyle w:val="TableParagraph"/>
              <w:ind w:left="10"/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Nascimento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5722" w14:textId="77777777" w:rsidR="00997D5E" w:rsidRDefault="00997D5E" w:rsidP="005E1940">
            <w:pPr>
              <w:pStyle w:val="TableParagraph"/>
              <w:ind w:left="44"/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Responsável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9BF3" w14:textId="77777777" w:rsidR="00997D5E" w:rsidRDefault="00997D5E" w:rsidP="005E1940">
            <w:pPr>
              <w:pStyle w:val="TableParagraph"/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Opção</w:t>
            </w:r>
          </w:p>
        </w:tc>
      </w:tr>
      <w:tr w:rsidR="00AE6849" w14:paraId="552DA400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F98619" w14:textId="38AB10C7" w:rsidR="00AE6849" w:rsidRDefault="00AE6849" w:rsidP="00AE6849">
            <w:pPr>
              <w:pStyle w:val="TableParagraph"/>
              <w:ind w:left="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E6849">
              <w:rPr>
                <w:b/>
                <w:bCs/>
              </w:rPr>
              <w:t>260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A54DB" w14:textId="15AF6C7A" w:rsidR="00AE6849" w:rsidRDefault="00AE6849" w:rsidP="00AE6849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 w:rsidRPr="00AE6849">
              <w:t>KARINA EMANUELLY CAMPOS DA SILV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6455B" w14:textId="05E1310E" w:rsidR="00AE6849" w:rsidRDefault="00AE6849" w:rsidP="00AE6849">
            <w:pPr>
              <w:pStyle w:val="TableParagraph"/>
              <w:ind w:left="1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E6849">
              <w:t>04/04/2025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F67D6" w14:textId="2B23AA6C" w:rsidR="00AE6849" w:rsidRDefault="00AE6849" w:rsidP="00AE6849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</w:rPr>
            </w:pPr>
            <w:r w:rsidRPr="00AE6849">
              <w:t>ISABELLE CAMPOS SEVERIANO LUIZ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43ED" w14:textId="16079BE2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33AFB075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EEA24" w14:textId="76113E8F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284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911CA" w14:textId="0E99EDC9" w:rsidR="00AE6849" w:rsidRPr="00AE6849" w:rsidRDefault="00AE6849" w:rsidP="00AE6849">
            <w:pPr>
              <w:pStyle w:val="TableParagraph"/>
              <w:ind w:left="42"/>
            </w:pPr>
            <w:r w:rsidRPr="00AE6849">
              <w:t>LARISSA TEREZA BARBOSA COST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C3A64" w14:textId="4243F8FC" w:rsidR="00AE6849" w:rsidRPr="00AE6849" w:rsidRDefault="00AE6849" w:rsidP="00AE6849">
            <w:pPr>
              <w:pStyle w:val="TableParagraph"/>
              <w:ind w:left="10"/>
            </w:pPr>
            <w:r w:rsidRPr="00AE6849">
              <w:t>24/05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8D729" w14:textId="44B3A188" w:rsidR="00AE6849" w:rsidRPr="00AE6849" w:rsidRDefault="00AE6849" w:rsidP="00AE6849">
            <w:pPr>
              <w:pStyle w:val="TableParagraph"/>
              <w:ind w:left="44"/>
            </w:pPr>
            <w:r w:rsidRPr="00AE6849">
              <w:t>TALITA BARBOSA VIAN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08A6" w14:textId="3CF3EF44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780EC694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445FC" w14:textId="69E526FC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303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D9AE7" w14:textId="17156ED6" w:rsidR="00AE6849" w:rsidRPr="00AE6849" w:rsidRDefault="00AE6849" w:rsidP="00AE6849">
            <w:pPr>
              <w:pStyle w:val="TableParagraph"/>
              <w:ind w:left="42"/>
            </w:pPr>
            <w:r w:rsidRPr="00AE6849">
              <w:t>BENTO AFONSO PETERSEN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C7F44" w14:textId="2C49C0B0" w:rsidR="00AE6849" w:rsidRPr="00AE6849" w:rsidRDefault="00AE6849" w:rsidP="00AE6849">
            <w:pPr>
              <w:pStyle w:val="TableParagraph"/>
              <w:ind w:left="10"/>
            </w:pPr>
            <w:r w:rsidRPr="00AE6849">
              <w:t>01/07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8B0409" w14:textId="2471FB94" w:rsidR="00AE6849" w:rsidRPr="00AE6849" w:rsidRDefault="00AE6849" w:rsidP="00AE6849">
            <w:pPr>
              <w:pStyle w:val="TableParagraph"/>
              <w:ind w:left="44"/>
            </w:pPr>
            <w:r w:rsidRPr="00AE6849">
              <w:t>ALANA AFONSO PAIXA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86D2" w14:textId="752EC616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4504E1BA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3B2063" w14:textId="6754791B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319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5649E2" w14:textId="2EB6E729" w:rsidR="00AE6849" w:rsidRPr="00AE6849" w:rsidRDefault="00AE6849" w:rsidP="00AE6849">
            <w:pPr>
              <w:pStyle w:val="TableParagraph"/>
              <w:ind w:left="42"/>
            </w:pPr>
            <w:r w:rsidRPr="00AE6849">
              <w:t>ASAFE SOUZA E SOUZ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D4DBA" w14:textId="39CEEE61" w:rsidR="00AE6849" w:rsidRPr="00AE6849" w:rsidRDefault="00AE6849" w:rsidP="00AE6849">
            <w:pPr>
              <w:pStyle w:val="TableParagraph"/>
              <w:ind w:left="10"/>
            </w:pPr>
            <w:r w:rsidRPr="00AE6849">
              <w:t>24/10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7B9E40" w14:textId="529BDAF3" w:rsidR="00AE6849" w:rsidRPr="00AE6849" w:rsidRDefault="00AE6849" w:rsidP="00AE6849">
            <w:pPr>
              <w:pStyle w:val="TableParagraph"/>
              <w:ind w:left="44"/>
            </w:pPr>
            <w:r w:rsidRPr="00AE6849">
              <w:t>JESSICA SOUZA DA SILVA COST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FA9B" w14:textId="1E7237A6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0C1EBA74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63F23" w14:textId="11E3A00D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323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0EB12" w14:textId="647FD721" w:rsidR="00AE6849" w:rsidRPr="00AE6849" w:rsidRDefault="00AE6849" w:rsidP="00AE6849">
            <w:pPr>
              <w:pStyle w:val="TableParagraph"/>
              <w:ind w:left="42"/>
            </w:pPr>
            <w:r w:rsidRPr="00AE6849">
              <w:t>NICOLLAS BERNARDO MARTINS PERE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86E4B6" w14:textId="176D06F9" w:rsidR="00AE6849" w:rsidRPr="00AE6849" w:rsidRDefault="00AE6849" w:rsidP="00AE6849">
            <w:pPr>
              <w:pStyle w:val="TableParagraph"/>
              <w:ind w:left="10"/>
            </w:pPr>
            <w:r w:rsidRPr="00AE6849">
              <w:t>05/12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00E56C" w14:textId="4CB14D35" w:rsidR="00AE6849" w:rsidRPr="00AE6849" w:rsidRDefault="00AE6849" w:rsidP="00AE6849">
            <w:pPr>
              <w:pStyle w:val="TableParagraph"/>
              <w:ind w:left="44"/>
            </w:pPr>
            <w:r w:rsidRPr="00AE6849">
              <w:t>NICOLLY DOS SANTOS PERE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28C4" w14:textId="1ECDA64F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25E57762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F50D0" w14:textId="6F21A245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466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ABE705" w14:textId="785B2FB1" w:rsidR="00AE6849" w:rsidRPr="00AE6849" w:rsidRDefault="00AE6849" w:rsidP="00AE6849">
            <w:pPr>
              <w:pStyle w:val="TableParagraph"/>
              <w:ind w:left="42"/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CATARINA BARRETO PEREIR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A9225" w14:textId="5D41989A" w:rsidR="00AE6849" w:rsidRPr="00AE6849" w:rsidRDefault="00AE6849" w:rsidP="00AE6849">
            <w:pPr>
              <w:pStyle w:val="TableParagraph"/>
              <w:ind w:left="10"/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31/12/2025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55B6D" w14:textId="38883D2A" w:rsidR="00AE6849" w:rsidRPr="00AE6849" w:rsidRDefault="00AE6849" w:rsidP="00AE6849">
            <w:pPr>
              <w:pStyle w:val="TableParagraph"/>
              <w:ind w:left="44"/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LAURA NUNES DOS SANTO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311A" w14:textId="5271F7B8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4D64BF64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893911" w14:textId="2D0F2B15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653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5F0DE8" w14:textId="39F4909B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BENJAMIM DANTAS VECCHI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A530C3" w14:textId="765C6B30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03/05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4C5427" w14:textId="52890B52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KATLYNN DO ROCIO DANTAS LOURENC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0F32" w14:textId="79393192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61CD84FE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63DB3" w14:textId="2473F0B2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679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39E00F" w14:textId="0EE5B023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LIVYA VITORIA TAVARES CUSTODI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565BB" w14:textId="1CA2EF88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23/08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C9F50" w14:textId="31CBEC74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PAMELA IZABELE TAVARES SCHULTZ CUSTODI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7497" w14:textId="222FA52D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0AE13CC0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8B725" w14:textId="7DE43B7B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760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6D3FD" w14:textId="37CAE48E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EMANUEL NICOLAS SILVA DE ARAUJ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F910A" w14:textId="7DAEF3A0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27/03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1BF77C" w14:textId="3BC52B60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KELLY CRISTINA SILVA DE MORAI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3B7E" w14:textId="18E081FF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2B029AB1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B4214" w14:textId="1DF544F4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816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2EB15" w14:textId="65631782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ANTONELLA DOS SANTOS NASCIMENT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15B18" w14:textId="2589D262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12/06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909917" w14:textId="3358D29E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KETELLYN APARECIDA DOS SANTOS CARDOS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B416" w14:textId="77E7D486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7EA1EFB5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FB46E0" w14:textId="2575F8A7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829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AF577" w14:textId="39D0E8EC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ALICIA MALYA PADOVANY MARTIN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0793E5" w14:textId="1E847FCD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24/01/2025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C1A4D7" w14:textId="5C279BAF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STHELLA CHRYSTINE PADOVANY DA SILV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8E1D" w14:textId="13D0FE10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3BCA8BCB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2E182D" w14:textId="6461B96B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838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2646B" w14:textId="14133370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LIVIA VITORIA COSTA FERNANDE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33044" w14:textId="3FA902F0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07/06/2025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4F80E8" w14:textId="51E29451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BRUNA APARECIDA RICARDO DA COST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4D2D" w14:textId="53AF5625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05674981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E4AF49" w14:textId="667B9C19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854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557CF" w14:textId="2F205ACD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AURORA LOPES MENDE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A6ADAA" w14:textId="07483DA6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24/10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612A33" w14:textId="7971AE3E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DOUGLAS HENRIQUE MENDES SOARE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BF64" w14:textId="0888BB56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638FBE98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F59D0" w14:textId="1C8FCC3A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844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556BA" w14:textId="539A7BF9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MARIA ALICE ARAUJO MARQUE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D196E" w14:textId="6892F46B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07/03/2025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54E2E" w14:textId="68B79B77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MARIA ELUISA ARAUJO ESCOMACA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D8B" w14:textId="00878952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3DEF5776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B64B2" w14:textId="21FB2C40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896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D2D03D" w14:textId="3BDD6526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AYLLA PEREIRA DE OLIVEIRA DA CRUZ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8B8A40" w14:textId="377E2ABD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03/10/2025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3AE24" w14:textId="7E3A5685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SILVANA PEREIRA DE OLIVEIR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5C58" w14:textId="6AABAF4E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74FA3F46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1500F" w14:textId="3F5A4FB3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920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091C54" w14:textId="06B055D4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VALENTIM MARIANO GUIMARAE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9083EE" w14:textId="35D96AA7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25/09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20AE4" w14:textId="70DD4AD4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CAMILA MARIANO CORREI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A6F7" w14:textId="57713D18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622D6EB9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61512" w14:textId="03FDA034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945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93498C" w14:textId="33F79B12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ISIS NUNES PEDROS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79835B" w14:textId="3D04D383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16/12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131DF" w14:textId="7D33177C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LETICIA DOS SANTOS NUNE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FC7F" w14:textId="2E41AD64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6DABA0D1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1B2E70" w14:textId="6C456157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957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153A7" w14:textId="3CB44AB4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LEVI LUCAS LAUREANO DO CARM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832D1F" w14:textId="6BA2BE38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21/08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66D70E" w14:textId="5D685A96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THAYNA MAYKELLI LAUREANO DOS SANTO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F0ED" w14:textId="28A5AFD8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2036A705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BD4D5" w14:textId="6BB24122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975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80BE93" w14:textId="307998C8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HEITOR TAVARES RODRIGUE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1C0D62" w14:textId="43E70BFE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21/04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A255E" w14:textId="11C3F93A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VIVIANE DA FONSECA TAVARE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6CE7" w14:textId="7757B520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54B06941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AC8E7" w14:textId="0EC2B483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1042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A0636" w14:textId="5E93CD85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LAURA ARAUJO MIRAND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CF340" w14:textId="67404F8A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10/09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FCA97B" w14:textId="29385460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KEZIA ARAUJO FRANC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953F" w14:textId="7ACC8DA6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51220318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28EEC" w14:textId="20DD9CBE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1045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1D7C3" w14:textId="70D2E383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RAVI LUIZ ALVES HONORAT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F4090" w14:textId="656F0529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11/07/2025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1C9D4A" w14:textId="6F25D760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GRAZIELE HONORAT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1CEF" w14:textId="1463116B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5A60F3E2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DA15D" w14:textId="547909E1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14:ligatures w14:val="standardContextual"/>
              </w:rPr>
              <w:t>1067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421FD" w14:textId="427CE257" w:rsidR="00AE6849" w:rsidRPr="00AE6849" w:rsidRDefault="00AE6849" w:rsidP="00AE6849">
            <w:pPr>
              <w:pStyle w:val="TableParagraph"/>
              <w:ind w:left="42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GAEL VICTOR BATISTA BARRET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789909" w14:textId="4C040922" w:rsidR="00AE6849" w:rsidRPr="00AE6849" w:rsidRDefault="00AE6849" w:rsidP="00AE6849">
            <w:pPr>
              <w:pStyle w:val="TableParagraph"/>
              <w:ind w:left="1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07/06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93DBF7" w14:textId="51DF3BE9" w:rsidR="00AE6849" w:rsidRPr="00AE6849" w:rsidRDefault="00AE6849" w:rsidP="00AE6849">
            <w:pPr>
              <w:pStyle w:val="TableParagraph"/>
              <w:ind w:left="44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AE684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>ELIANE CORREA BATIST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6993" w14:textId="379FEFF1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</w:tbl>
    <w:p w14:paraId="2839C7CA" w14:textId="77777777" w:rsidR="00857F12" w:rsidRDefault="00857F12" w:rsidP="00997D5E"/>
    <w:p w14:paraId="11AE376A" w14:textId="77777777" w:rsidR="00857F12" w:rsidRDefault="00857F12" w:rsidP="00997D5E"/>
    <w:tbl>
      <w:tblPr>
        <w:tblW w:w="10754" w:type="dxa"/>
        <w:tblInd w:w="-11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6"/>
        <w:gridCol w:w="3422"/>
        <w:gridCol w:w="1377"/>
        <w:gridCol w:w="3743"/>
        <w:gridCol w:w="1056"/>
      </w:tblGrid>
      <w:tr w:rsidR="00997D5E" w14:paraId="73CB13EF" w14:textId="77777777" w:rsidTr="005E1940">
        <w:trPr>
          <w:trHeight w:val="594"/>
        </w:trPr>
        <w:tc>
          <w:tcPr>
            <w:tcW w:w="1075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11B5" w14:textId="005C0F29" w:rsidR="00997D5E" w:rsidRDefault="00997D5E" w:rsidP="005E1940">
            <w:pPr>
              <w:pStyle w:val="TableParagraph"/>
              <w:spacing w:before="150"/>
              <w:ind w:left="28"/>
            </w:pPr>
            <w:r>
              <w:rPr>
                <w:rFonts w:ascii="Arial" w:hAnsi="Arial" w:cs="Arial"/>
                <w:b/>
                <w:sz w:val="24"/>
              </w:rPr>
              <w:t>INFANTIL 2  -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CADASTRO 2026</w:t>
            </w:r>
          </w:p>
        </w:tc>
      </w:tr>
      <w:tr w:rsidR="00997D5E" w14:paraId="066F3E01" w14:textId="77777777" w:rsidTr="005E1940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A718" w14:textId="77777777" w:rsidR="00997D5E" w:rsidRDefault="00997D5E" w:rsidP="005E1940">
            <w:pPr>
              <w:pStyle w:val="TableParagraph"/>
              <w:ind w:left="42"/>
              <w:jc w:val="left"/>
            </w:pPr>
            <w:r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1385" w14:textId="77777777" w:rsidR="00997D5E" w:rsidRDefault="00997D5E" w:rsidP="005E1940">
            <w:pPr>
              <w:pStyle w:val="TableParagraph"/>
              <w:ind w:left="42"/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Crianç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99F4" w14:textId="77777777" w:rsidR="00997D5E" w:rsidRDefault="00997D5E" w:rsidP="005E1940">
            <w:pPr>
              <w:pStyle w:val="TableParagraph"/>
              <w:ind w:left="10"/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Nascimento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E7CD" w14:textId="77777777" w:rsidR="00997D5E" w:rsidRDefault="00997D5E" w:rsidP="005E1940">
            <w:pPr>
              <w:pStyle w:val="TableParagraph"/>
              <w:ind w:left="44"/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Responsável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D8D3" w14:textId="77777777" w:rsidR="00997D5E" w:rsidRDefault="00997D5E" w:rsidP="005E1940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Opção</w:t>
            </w:r>
          </w:p>
          <w:p w14:paraId="2BEB8C39" w14:textId="77777777" w:rsidR="000418EE" w:rsidRDefault="000418EE" w:rsidP="005E1940">
            <w:pPr>
              <w:pStyle w:val="TableParagraph"/>
            </w:pPr>
          </w:p>
        </w:tc>
      </w:tr>
      <w:tr w:rsidR="00AE6849" w14:paraId="572B7A04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727309" w14:textId="2BC8A8EF" w:rsidR="00AE6849" w:rsidRDefault="00AE6849" w:rsidP="00AE6849">
            <w:pPr>
              <w:pStyle w:val="TableParagraph"/>
              <w:ind w:left="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E6849">
              <w:rPr>
                <w:b/>
                <w:bCs/>
              </w:rPr>
              <w:t>176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40067" w14:textId="4C059D62" w:rsidR="00AE6849" w:rsidRDefault="00AE6849" w:rsidP="00AE6849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 w:rsidRPr="00AE6849">
              <w:t>PEDRO LUCCA FRANCISCO BARBOZ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804AFC" w14:textId="0E739A29" w:rsidR="00AE6849" w:rsidRDefault="00AE6849" w:rsidP="00AE6849">
            <w:pPr>
              <w:pStyle w:val="TableParagraph"/>
              <w:ind w:left="1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E6849">
              <w:t>16/06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957AC" w14:textId="03EDDD68" w:rsidR="00AE6849" w:rsidRDefault="00AE6849" w:rsidP="00AE6849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</w:rPr>
            </w:pPr>
            <w:r w:rsidRPr="00AE6849">
              <w:t>EVELIN DA LUZ FRANCISC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4F2E" w14:textId="64275ED6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7C62C88E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AA2C1" w14:textId="74B4E9B7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182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F2AAAA" w14:textId="5B7714AE" w:rsidR="00AE6849" w:rsidRPr="00AE6849" w:rsidRDefault="00AE6849" w:rsidP="00AE6849">
            <w:pPr>
              <w:pStyle w:val="TableParagraph"/>
              <w:ind w:left="42"/>
            </w:pPr>
            <w:r w:rsidRPr="00AE6849">
              <w:t>GAEL HENRIQUE MONTEIRO DO NASCIMENT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8A32D2" w14:textId="02613327" w:rsidR="00AE6849" w:rsidRPr="00AE6849" w:rsidRDefault="00AE6849" w:rsidP="00AE6849">
            <w:pPr>
              <w:pStyle w:val="TableParagraph"/>
              <w:ind w:left="10"/>
            </w:pPr>
            <w:r w:rsidRPr="00AE6849">
              <w:t>19/05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CC6DE3" w14:textId="65F40DC5" w:rsidR="00AE6849" w:rsidRPr="00AE6849" w:rsidRDefault="00AE6849" w:rsidP="00AE6849">
            <w:pPr>
              <w:pStyle w:val="TableParagraph"/>
              <w:ind w:left="44"/>
            </w:pPr>
            <w:r w:rsidRPr="00AE6849">
              <w:t>NAIANE CRISTINY LIMA MONTEIR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A83C" w14:textId="556E22F7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3907C487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25669A" w14:textId="7A0B4488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229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DF438" w14:textId="1D511F47" w:rsidR="00AE6849" w:rsidRPr="00AE6849" w:rsidRDefault="00AE6849" w:rsidP="00AE6849">
            <w:pPr>
              <w:pStyle w:val="TableParagraph"/>
              <w:ind w:left="42"/>
            </w:pPr>
            <w:r w:rsidRPr="00AE6849">
              <w:t>SOFIA TEODORO KRULIKOSKI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ECCC0" w14:textId="4C29A2A9" w:rsidR="00AE6849" w:rsidRPr="00AE6849" w:rsidRDefault="00AE6849" w:rsidP="00AE6849">
            <w:pPr>
              <w:pStyle w:val="TableParagraph"/>
              <w:ind w:left="10"/>
            </w:pPr>
            <w:r w:rsidRPr="00AE6849">
              <w:t>23/02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1DBBC" w14:textId="74520C40" w:rsidR="00AE6849" w:rsidRPr="00AE6849" w:rsidRDefault="00AE6849" w:rsidP="00AE6849">
            <w:pPr>
              <w:pStyle w:val="TableParagraph"/>
              <w:ind w:left="44"/>
            </w:pPr>
            <w:r w:rsidRPr="00AE6849">
              <w:t>NATHALY TEODORO LIM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8A0C" w14:textId="7D4034CB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27022793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F19ED2" w14:textId="18B4EEDF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273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6CE15" w14:textId="703CAAE3" w:rsidR="00AE6849" w:rsidRPr="00AE6849" w:rsidRDefault="00AE6849" w:rsidP="00AE6849">
            <w:pPr>
              <w:pStyle w:val="TableParagraph"/>
              <w:ind w:left="42"/>
            </w:pPr>
            <w:r w:rsidRPr="00AE6849">
              <w:t>DAVI LUCCAS DOS SANTO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FCD5C4" w14:textId="6274CA69" w:rsidR="00AE6849" w:rsidRPr="00AE6849" w:rsidRDefault="00AE6849" w:rsidP="00AE6849">
            <w:pPr>
              <w:pStyle w:val="TableParagraph"/>
              <w:ind w:left="10"/>
            </w:pPr>
            <w:r w:rsidRPr="00AE6849">
              <w:t>07/02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1ADBF" w14:textId="35861967" w:rsidR="00AE6849" w:rsidRPr="00AE6849" w:rsidRDefault="00AE6849" w:rsidP="00AE6849">
            <w:pPr>
              <w:pStyle w:val="TableParagraph"/>
              <w:ind w:left="44"/>
            </w:pPr>
            <w:r w:rsidRPr="00AE6849">
              <w:t>ELIANDR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67CD" w14:textId="23365280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072361F2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26FC4" w14:textId="6A91C900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  <w:lang w:val="pt-BR"/>
              </w:rPr>
              <w:t>341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68BE4" w14:textId="0B8FDA45" w:rsidR="00AE6849" w:rsidRPr="00AE6849" w:rsidRDefault="00AE6849" w:rsidP="00AE6849">
            <w:pPr>
              <w:pStyle w:val="TableParagraph"/>
              <w:ind w:left="42"/>
            </w:pPr>
            <w:r w:rsidRPr="00AE6849">
              <w:rPr>
                <w:lang w:val="pt-BR"/>
              </w:rPr>
              <w:t>JOSE PAULO PEREIRA FERNANDES CARVALHO GALDIN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193ED" w14:textId="0369F83D" w:rsidR="00AE6849" w:rsidRPr="00AE6849" w:rsidRDefault="00AE6849" w:rsidP="00AE6849">
            <w:pPr>
              <w:pStyle w:val="TableParagraph"/>
              <w:ind w:left="10"/>
            </w:pPr>
            <w:r w:rsidRPr="00AE6849">
              <w:rPr>
                <w:lang w:val="pt-BR"/>
              </w:rPr>
              <w:t>03/03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4CCBB" w14:textId="03BCEC49" w:rsidR="00AE6849" w:rsidRPr="00AE6849" w:rsidRDefault="00AE6849" w:rsidP="00AE6849">
            <w:pPr>
              <w:pStyle w:val="TableParagraph"/>
              <w:ind w:left="44"/>
            </w:pPr>
            <w:r w:rsidRPr="00AE6849">
              <w:rPr>
                <w:lang w:val="pt-BR"/>
              </w:rPr>
              <w:t>JOCINEI PEREIRA GALDIN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EF69" w14:textId="2264623A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7B813061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9D4B0" w14:textId="2629E789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358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137EF" w14:textId="30A434A2" w:rsidR="00AE6849" w:rsidRPr="00AE6849" w:rsidRDefault="00AE6849" w:rsidP="00AE6849">
            <w:pPr>
              <w:pStyle w:val="TableParagraph"/>
              <w:ind w:left="42"/>
            </w:pPr>
            <w:r w:rsidRPr="00AE6849">
              <w:t>LUNA LUIZ LUPPI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B970E" w14:textId="2683F7BB" w:rsidR="00AE6849" w:rsidRPr="00AE6849" w:rsidRDefault="00AE6849" w:rsidP="00AE6849">
            <w:pPr>
              <w:pStyle w:val="TableParagraph"/>
              <w:ind w:left="10"/>
            </w:pPr>
            <w:r w:rsidRPr="00AE6849">
              <w:t>27/08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DEB5A7" w14:textId="2FC38259" w:rsidR="00AE6849" w:rsidRPr="00AE6849" w:rsidRDefault="00AE6849" w:rsidP="00AE6849">
            <w:pPr>
              <w:pStyle w:val="TableParagraph"/>
              <w:ind w:left="44"/>
            </w:pPr>
            <w:r w:rsidRPr="00AE6849">
              <w:t>JOICE DA CONCEICAO LUIZ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78AD" w14:textId="7607AAA0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09725C57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BA36F" w14:textId="034D2BC8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446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99C16" w14:textId="429557A5" w:rsidR="00AE6849" w:rsidRPr="00AE6849" w:rsidRDefault="00AE6849" w:rsidP="00AE6849">
            <w:pPr>
              <w:pStyle w:val="TableParagraph"/>
              <w:ind w:left="42"/>
            </w:pPr>
            <w:r w:rsidRPr="00AE6849">
              <w:t>LUNA GALDINO DA SILV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5CBC4" w14:textId="7650336D" w:rsidR="00AE6849" w:rsidRPr="00AE6849" w:rsidRDefault="00AE6849" w:rsidP="00AE6849">
            <w:pPr>
              <w:pStyle w:val="TableParagraph"/>
              <w:ind w:left="10"/>
            </w:pPr>
            <w:r w:rsidRPr="00AE6849">
              <w:t>14/08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6D487" w14:textId="7DD1CF4F" w:rsidR="00AE6849" w:rsidRPr="00AE6849" w:rsidRDefault="00AE6849" w:rsidP="00AE6849">
            <w:pPr>
              <w:pStyle w:val="TableParagraph"/>
              <w:ind w:left="44"/>
            </w:pPr>
            <w:r w:rsidRPr="00AE6849">
              <w:t>SIRLEI PONTES GALDINO DA SILV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0CF7" w14:textId="1C64B422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66BB8275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FB36AE" w14:textId="4288B54B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630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DA547" w14:textId="119FE294" w:rsidR="00AE6849" w:rsidRPr="00AE6849" w:rsidRDefault="00AE6849" w:rsidP="00AE6849">
            <w:pPr>
              <w:pStyle w:val="TableParagraph"/>
              <w:ind w:left="42"/>
            </w:pPr>
            <w:r w:rsidRPr="00AE6849">
              <w:t>NOAH GABRIEL DOS SANTO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A5622" w14:textId="3DC4038F" w:rsidR="00AE6849" w:rsidRPr="00AE6849" w:rsidRDefault="00AE6849" w:rsidP="00AE6849">
            <w:pPr>
              <w:pStyle w:val="TableParagraph"/>
              <w:ind w:left="10"/>
            </w:pPr>
            <w:r w:rsidRPr="00AE6849">
              <w:t>18/10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7718D1" w14:textId="23C95CD8" w:rsidR="00AE6849" w:rsidRPr="00AE6849" w:rsidRDefault="00AE6849" w:rsidP="00AE6849">
            <w:pPr>
              <w:pStyle w:val="TableParagraph"/>
              <w:ind w:left="44"/>
            </w:pPr>
            <w:r w:rsidRPr="00AE6849">
              <w:t>SUELLEN CRISTINA ANDRE LOPE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C1D2" w14:textId="1F29A9D3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353A8650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4362A" w14:textId="213F7C66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644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BE9159" w14:textId="1B942245" w:rsidR="00AE6849" w:rsidRPr="00AE6849" w:rsidRDefault="00AE6849" w:rsidP="00AE6849">
            <w:pPr>
              <w:pStyle w:val="TableParagraph"/>
              <w:ind w:left="42"/>
            </w:pPr>
            <w:r w:rsidRPr="00AE6849">
              <w:t>OTAVIO ESQUENINE MIRAND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DABDA1" w14:textId="1CF37EA8" w:rsidR="00AE6849" w:rsidRPr="00AE6849" w:rsidRDefault="00AE6849" w:rsidP="00AE6849">
            <w:pPr>
              <w:pStyle w:val="TableParagraph"/>
              <w:ind w:left="10"/>
            </w:pPr>
            <w:r w:rsidRPr="00AE6849">
              <w:t>09/03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A9949B" w14:textId="444EBD19" w:rsidR="00AE6849" w:rsidRPr="00AE6849" w:rsidRDefault="00AE6849" w:rsidP="00AE6849">
            <w:pPr>
              <w:pStyle w:val="TableParagraph"/>
              <w:ind w:left="44"/>
            </w:pPr>
            <w:r w:rsidRPr="00AE6849">
              <w:t>YASMIN MARTINS ESQUENINE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C89A" w14:textId="5E5F43D5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2A35290F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F4CDD3" w14:textId="5474FCF0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651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88FAEF" w14:textId="271870E2" w:rsidR="00AE6849" w:rsidRPr="00AE6849" w:rsidRDefault="00AE6849" w:rsidP="00AE6849">
            <w:pPr>
              <w:pStyle w:val="TableParagraph"/>
              <w:ind w:left="42"/>
            </w:pPr>
            <w:r w:rsidRPr="00AE6849">
              <w:t>NICKOLAS DINA CARDOZ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0F7026" w14:textId="6FAF64F1" w:rsidR="00AE6849" w:rsidRPr="00AE6849" w:rsidRDefault="00AE6849" w:rsidP="00AE6849">
            <w:pPr>
              <w:pStyle w:val="TableParagraph"/>
              <w:ind w:left="10"/>
            </w:pPr>
            <w:r w:rsidRPr="00AE6849">
              <w:t>02/11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E4D07" w14:textId="36C05F66" w:rsidR="00AE6849" w:rsidRPr="00AE6849" w:rsidRDefault="00AE6849" w:rsidP="00AE6849">
            <w:pPr>
              <w:pStyle w:val="TableParagraph"/>
              <w:ind w:left="44"/>
            </w:pPr>
            <w:r w:rsidRPr="00AE6849">
              <w:t>LETICIA DINA TAVARES CARDOZ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DC9B" w14:textId="07BA2729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2D34D587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86048" w14:textId="5EF0791A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701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25CBC" w14:textId="4A62CB36" w:rsidR="00AE6849" w:rsidRPr="00AE6849" w:rsidRDefault="00AE6849" w:rsidP="00AE6849">
            <w:pPr>
              <w:pStyle w:val="TableParagraph"/>
              <w:ind w:left="42"/>
            </w:pPr>
            <w:r w:rsidRPr="00AE6849">
              <w:t>LUCAS SERVOLO DE OLIVEIR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C6313" w14:textId="4B1ABE9E" w:rsidR="00AE6849" w:rsidRPr="00AE6849" w:rsidRDefault="00AE6849" w:rsidP="00AE6849">
            <w:pPr>
              <w:pStyle w:val="TableParagraph"/>
              <w:ind w:left="10"/>
            </w:pPr>
            <w:r w:rsidRPr="00AE6849">
              <w:t>07/07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1B462" w14:textId="5C0F91BB" w:rsidR="00AE6849" w:rsidRPr="00AE6849" w:rsidRDefault="00AE6849" w:rsidP="00AE6849">
            <w:pPr>
              <w:pStyle w:val="TableParagraph"/>
              <w:ind w:left="44"/>
            </w:pPr>
            <w:r w:rsidRPr="00AE6849">
              <w:t>BIANCA MACHADO SERVOL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DD56" w14:textId="0B7D0F23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39294667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19E4C5" w14:textId="7F7EBC20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705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A1A3A" w14:textId="3C04083E" w:rsidR="00AE6849" w:rsidRPr="00AE6849" w:rsidRDefault="00AE6849" w:rsidP="00AE6849">
            <w:pPr>
              <w:pStyle w:val="TableParagraph"/>
              <w:ind w:left="42"/>
            </w:pPr>
            <w:r w:rsidRPr="00AE6849">
              <w:t>JULIA MENDES NASCIMENT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7D19E9" w14:textId="01BD0CAB" w:rsidR="00AE6849" w:rsidRPr="00AE6849" w:rsidRDefault="00AE6849" w:rsidP="00AE6849">
            <w:pPr>
              <w:pStyle w:val="TableParagraph"/>
              <w:ind w:left="10"/>
            </w:pPr>
            <w:r w:rsidRPr="00AE6849">
              <w:t>04/09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7B66B" w14:textId="4C9B9CF0" w:rsidR="00AE6849" w:rsidRPr="00AE6849" w:rsidRDefault="00AE6849" w:rsidP="00AE6849">
            <w:pPr>
              <w:pStyle w:val="TableParagraph"/>
              <w:ind w:left="44"/>
            </w:pPr>
            <w:r w:rsidRPr="00AE6849">
              <w:t>JULIANA MENDES NASCIMENT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F83E" w14:textId="57BA70E1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207FDD7E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3DE03" w14:textId="6460EFDB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719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C8D661" w14:textId="75DE9087" w:rsidR="00AE6849" w:rsidRPr="00AE6849" w:rsidRDefault="00AE6849" w:rsidP="00AE6849">
            <w:pPr>
              <w:pStyle w:val="TableParagraph"/>
              <w:ind w:left="42"/>
            </w:pPr>
            <w:r w:rsidRPr="00AE6849">
              <w:t>SOPHIA FERNANDES NEVE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53767" w14:textId="765B816D" w:rsidR="00AE6849" w:rsidRPr="00AE6849" w:rsidRDefault="00AE6849" w:rsidP="00AE6849">
            <w:pPr>
              <w:pStyle w:val="TableParagraph"/>
              <w:ind w:left="10"/>
            </w:pPr>
            <w:r w:rsidRPr="00AE6849">
              <w:t>02/04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B6765" w14:textId="2F813280" w:rsidR="00AE6849" w:rsidRPr="00AE6849" w:rsidRDefault="00AE6849" w:rsidP="00AE6849">
            <w:pPr>
              <w:pStyle w:val="TableParagraph"/>
              <w:ind w:left="44"/>
            </w:pPr>
            <w:r w:rsidRPr="00AE6849">
              <w:t>VANIA MARTINS FERNANDE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8CFF" w14:textId="2689464D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1506A5B8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BD08D" w14:textId="3B104914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lastRenderedPageBreak/>
              <w:t>733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CA7B0" w14:textId="7AD057CF" w:rsidR="00AE6849" w:rsidRPr="00AE6849" w:rsidRDefault="00AE6849" w:rsidP="00AE6849">
            <w:pPr>
              <w:pStyle w:val="TableParagraph"/>
              <w:ind w:left="42"/>
            </w:pPr>
            <w:r w:rsidRPr="00AE6849">
              <w:t>ARTHUR NOGUEIRA DOS SANTO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09C515" w14:textId="25C58E59" w:rsidR="00AE6849" w:rsidRPr="00AE6849" w:rsidRDefault="00AE6849" w:rsidP="00AE6849">
            <w:pPr>
              <w:pStyle w:val="TableParagraph"/>
              <w:ind w:left="10"/>
            </w:pPr>
            <w:r w:rsidRPr="00AE6849">
              <w:t>12/08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A8EAC" w14:textId="26F2A069" w:rsidR="00AE6849" w:rsidRPr="00AE6849" w:rsidRDefault="00AE6849" w:rsidP="00AE6849">
            <w:pPr>
              <w:pStyle w:val="TableParagraph"/>
              <w:ind w:left="44"/>
            </w:pPr>
            <w:r w:rsidRPr="00AE6849">
              <w:t>STHEFANY MAYARA DOS SANTOS NOGUEIR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205F" w14:textId="7B5AB449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7745E3CE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DD4B2" w14:textId="4F41445B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744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2591C5" w14:textId="15E82DE7" w:rsidR="00AE6849" w:rsidRPr="00AE6849" w:rsidRDefault="00AE6849" w:rsidP="00AE6849">
            <w:pPr>
              <w:pStyle w:val="TableParagraph"/>
              <w:ind w:left="42"/>
            </w:pPr>
            <w:r w:rsidRPr="00AE6849">
              <w:t>EMILLY SOPHIE COSTA FRANCHACC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561BFF" w14:textId="0735BE67" w:rsidR="00AE6849" w:rsidRPr="00AE6849" w:rsidRDefault="00AE6849" w:rsidP="00AE6849">
            <w:pPr>
              <w:pStyle w:val="TableParagraph"/>
              <w:ind w:left="10"/>
            </w:pPr>
            <w:r w:rsidRPr="00AE6849">
              <w:t>16/01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CA88E" w14:textId="33D633D6" w:rsidR="00AE6849" w:rsidRPr="00AE6849" w:rsidRDefault="00AE6849" w:rsidP="00AE6849">
            <w:pPr>
              <w:pStyle w:val="TableParagraph"/>
              <w:ind w:left="44"/>
            </w:pPr>
            <w:r w:rsidRPr="00AE6849">
              <w:t>THAYANNE COSTA FRANCHACC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1BCA" w14:textId="61C35D30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66FB4ED4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88D1B" w14:textId="520C0B55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749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DA1BBB" w14:textId="331BA06F" w:rsidR="00AE6849" w:rsidRPr="00AE6849" w:rsidRDefault="00AE6849" w:rsidP="00AE6849">
            <w:pPr>
              <w:pStyle w:val="TableParagraph"/>
              <w:ind w:left="42"/>
            </w:pPr>
            <w:r w:rsidRPr="00AE6849">
              <w:t>DULCE MARIA SANTOS HONORAT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67D06" w14:textId="45E69306" w:rsidR="00AE6849" w:rsidRPr="00AE6849" w:rsidRDefault="00AE6849" w:rsidP="00AE6849">
            <w:pPr>
              <w:pStyle w:val="TableParagraph"/>
              <w:ind w:left="10"/>
            </w:pPr>
            <w:r w:rsidRPr="00AE6849">
              <w:t>17/05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D7097A" w14:textId="39A318B5" w:rsidR="00AE6849" w:rsidRPr="00AE6849" w:rsidRDefault="00AE6849" w:rsidP="00AE6849">
            <w:pPr>
              <w:pStyle w:val="TableParagraph"/>
              <w:ind w:left="44"/>
            </w:pPr>
            <w:r w:rsidRPr="00AE6849">
              <w:t>MARIA EDUARDA SANTOS SILV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4CF0" w14:textId="432E595F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4AEFC407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ECA8A" w14:textId="18AED3F7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  <w:lang w:val="pt-BR"/>
              </w:rPr>
              <w:t>760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1CFDAE" w14:textId="4D34AB43" w:rsidR="00AE6849" w:rsidRPr="00AE6849" w:rsidRDefault="00AE6849" w:rsidP="00AE6849">
            <w:pPr>
              <w:pStyle w:val="TableParagraph"/>
              <w:ind w:left="42"/>
            </w:pPr>
            <w:r w:rsidRPr="00AE6849">
              <w:rPr>
                <w:lang w:val="pt-BR"/>
              </w:rPr>
              <w:t>EMANUEL NICOLAS SILVA DE ARAUJ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CC51E" w14:textId="2F92F110" w:rsidR="00AE6849" w:rsidRPr="00AE6849" w:rsidRDefault="00AE6849" w:rsidP="00AE6849">
            <w:pPr>
              <w:pStyle w:val="TableParagraph"/>
              <w:ind w:left="10"/>
            </w:pPr>
            <w:r w:rsidRPr="00AE6849">
              <w:rPr>
                <w:lang w:val="pt-BR"/>
              </w:rPr>
              <w:t>27/03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62DFA0" w14:textId="238E3B5A" w:rsidR="00AE6849" w:rsidRPr="00AE6849" w:rsidRDefault="00AE6849" w:rsidP="00AE6849">
            <w:pPr>
              <w:pStyle w:val="TableParagraph"/>
              <w:ind w:left="44"/>
            </w:pPr>
            <w:r w:rsidRPr="00AE6849">
              <w:rPr>
                <w:lang w:val="pt-BR"/>
              </w:rPr>
              <w:t>KELLY CRISTINA SILVA DE MORAI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BACB" w14:textId="6700FA2B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5EBEC766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D9F420" w14:textId="57F46B58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</w:rPr>
              <w:t>843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7737B5" w14:textId="56C70042" w:rsidR="00AE6849" w:rsidRPr="00AE6849" w:rsidRDefault="00AE6849" w:rsidP="00AE6849">
            <w:pPr>
              <w:pStyle w:val="TableParagraph"/>
              <w:ind w:left="42"/>
            </w:pPr>
            <w:r w:rsidRPr="00AE6849">
              <w:t>LUCAS LIZIARIO SANTAN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A0EA8D" w14:textId="2B61D665" w:rsidR="00AE6849" w:rsidRPr="00AE6849" w:rsidRDefault="00AE6849" w:rsidP="00AE6849">
            <w:pPr>
              <w:pStyle w:val="TableParagraph"/>
              <w:ind w:left="10"/>
            </w:pPr>
            <w:r w:rsidRPr="00AE6849">
              <w:t>29/12/2023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530E38" w14:textId="636AA22D" w:rsidR="00AE6849" w:rsidRPr="00AE6849" w:rsidRDefault="00AE6849" w:rsidP="00AE6849">
            <w:pPr>
              <w:pStyle w:val="TableParagraph"/>
              <w:ind w:left="44"/>
            </w:pPr>
            <w:r w:rsidRPr="00AE6849">
              <w:t>ELIVELTON SANTANA DA CUNH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62DE" w14:textId="0A2EDF04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2012963A" w14:textId="77777777" w:rsidTr="00AE68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2F0D94" w14:textId="531FEF98" w:rsidR="00AE6849" w:rsidRPr="00AE6849" w:rsidRDefault="00AE6849" w:rsidP="00AE6849">
            <w:pPr>
              <w:pStyle w:val="TableParagraph"/>
              <w:ind w:left="42"/>
              <w:jc w:val="left"/>
              <w:rPr>
                <w:b/>
                <w:bCs/>
              </w:rPr>
            </w:pPr>
            <w:r w:rsidRPr="00AE6849">
              <w:rPr>
                <w:b/>
                <w:bCs/>
                <w:lang w:val="pt-BR"/>
              </w:rPr>
              <w:t>1035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28D9C8" w14:textId="6B2C4623" w:rsidR="00AE6849" w:rsidRPr="00AE6849" w:rsidRDefault="00AE6849" w:rsidP="00AE6849">
            <w:pPr>
              <w:pStyle w:val="TableParagraph"/>
              <w:ind w:left="42"/>
            </w:pPr>
            <w:r w:rsidRPr="00AE6849">
              <w:rPr>
                <w:lang w:val="pt-BR"/>
              </w:rPr>
              <w:t>HELLENA CARDOZO DOS SANTO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7A087" w14:textId="0CDBF93E" w:rsidR="00AE6849" w:rsidRPr="00AE6849" w:rsidRDefault="00AE6849" w:rsidP="00AE6849">
            <w:pPr>
              <w:pStyle w:val="TableParagraph"/>
              <w:ind w:left="10"/>
            </w:pPr>
            <w:r w:rsidRPr="00AE6849">
              <w:rPr>
                <w:lang w:val="pt-BR"/>
              </w:rPr>
              <w:t>09/02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630D5" w14:textId="11675F5D" w:rsidR="00AE6849" w:rsidRPr="00AE6849" w:rsidRDefault="00AE6849" w:rsidP="00AE6849">
            <w:pPr>
              <w:pStyle w:val="TableParagraph"/>
              <w:ind w:left="44"/>
            </w:pPr>
            <w:r w:rsidRPr="00AE6849">
              <w:rPr>
                <w:lang w:val="pt-BR"/>
              </w:rPr>
              <w:t>DAYANE ALVES CARDOZ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5AC3" w14:textId="46CC624A" w:rsidR="00AE6849" w:rsidRDefault="00AE6849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</w:tbl>
    <w:p w14:paraId="0EA7D467" w14:textId="77777777" w:rsidR="000418EE" w:rsidRDefault="000418EE" w:rsidP="00997D5E"/>
    <w:tbl>
      <w:tblPr>
        <w:tblW w:w="10754" w:type="dxa"/>
        <w:tblInd w:w="-11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6"/>
        <w:gridCol w:w="3422"/>
        <w:gridCol w:w="1377"/>
        <w:gridCol w:w="3743"/>
        <w:gridCol w:w="1056"/>
      </w:tblGrid>
      <w:tr w:rsidR="00997D5E" w14:paraId="0B46F74B" w14:textId="77777777" w:rsidTr="005E1940">
        <w:trPr>
          <w:trHeight w:val="594"/>
        </w:trPr>
        <w:tc>
          <w:tcPr>
            <w:tcW w:w="1075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2883" w14:textId="3F168918" w:rsidR="00997D5E" w:rsidRDefault="00997D5E" w:rsidP="005E1940">
            <w:pPr>
              <w:pStyle w:val="TableParagraph"/>
              <w:spacing w:before="150"/>
              <w:ind w:left="28"/>
            </w:pPr>
            <w:r>
              <w:rPr>
                <w:rFonts w:ascii="Arial" w:hAnsi="Arial" w:cs="Arial"/>
                <w:b/>
                <w:sz w:val="24"/>
              </w:rPr>
              <w:t xml:space="preserve">INFANTIL </w:t>
            </w:r>
            <w:r w:rsidR="006405B7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 -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CADASTRO 2026</w:t>
            </w:r>
          </w:p>
        </w:tc>
      </w:tr>
      <w:tr w:rsidR="00997D5E" w14:paraId="059304D7" w14:textId="77777777" w:rsidTr="005E1940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B996" w14:textId="77777777" w:rsidR="00997D5E" w:rsidRDefault="00997D5E" w:rsidP="005E1940">
            <w:pPr>
              <w:pStyle w:val="TableParagraph"/>
              <w:ind w:left="42"/>
              <w:jc w:val="left"/>
            </w:pPr>
            <w:r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71F5" w14:textId="77777777" w:rsidR="00997D5E" w:rsidRDefault="00997D5E" w:rsidP="005E1940">
            <w:pPr>
              <w:pStyle w:val="TableParagraph"/>
              <w:ind w:left="42"/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Crianç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BE6" w14:textId="77777777" w:rsidR="00997D5E" w:rsidRDefault="00997D5E" w:rsidP="005E1940">
            <w:pPr>
              <w:pStyle w:val="TableParagraph"/>
              <w:ind w:left="10"/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Nascimento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13BA" w14:textId="77777777" w:rsidR="00997D5E" w:rsidRDefault="00997D5E" w:rsidP="005E1940">
            <w:pPr>
              <w:pStyle w:val="TableParagraph"/>
              <w:ind w:left="44"/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Responsável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9312" w14:textId="77777777" w:rsidR="00997D5E" w:rsidRDefault="00997D5E" w:rsidP="005E1940">
            <w:pPr>
              <w:pStyle w:val="TableParagraph"/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Opção</w:t>
            </w:r>
          </w:p>
        </w:tc>
      </w:tr>
      <w:tr w:rsidR="00AE6849" w14:paraId="19DCEBC0" w14:textId="77777777" w:rsidTr="00A31BB5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8A4A44" w14:textId="0C456BA9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4FF1F1" w14:textId="5E3FE857" w:rsidR="00AE6849" w:rsidRPr="00AE6849" w:rsidRDefault="00AE6849" w:rsidP="00AE6849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ISABELLY MARTINS DO ROSARIO SILV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158DB" w14:textId="54C1496A" w:rsidR="00AE6849" w:rsidRPr="00AE6849" w:rsidRDefault="00AE6849" w:rsidP="00AE6849">
            <w:pPr>
              <w:pStyle w:val="TableParagraph"/>
              <w:ind w:left="1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01/07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AAD24" w14:textId="162A525C" w:rsidR="00AE6849" w:rsidRPr="00AE6849" w:rsidRDefault="00AE6849" w:rsidP="00AE6849">
            <w:pPr>
              <w:pStyle w:val="TableParagraph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ELISANDRA MARTINS DO ROSARIO SANTO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0EB" w14:textId="267672A9" w:rsidR="00AE6849" w:rsidRDefault="00A31BB5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70B42B3B" w14:textId="77777777" w:rsidTr="00A31BB5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AF1D00" w14:textId="4AEB71C4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F85641" w14:textId="45784571" w:rsidR="00AE6849" w:rsidRPr="00AE6849" w:rsidRDefault="00AE6849" w:rsidP="00AE6849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MARIA LUIZA SOARES CARVALH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11B982" w14:textId="320CE6B4" w:rsidR="00AE6849" w:rsidRPr="00AE6849" w:rsidRDefault="00AE6849" w:rsidP="00AE6849">
            <w:pPr>
              <w:pStyle w:val="TableParagraph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25/08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6650E" w14:textId="33FB5B63" w:rsidR="00AE6849" w:rsidRPr="00AE6849" w:rsidRDefault="00AE6849" w:rsidP="00AE6849">
            <w:pPr>
              <w:pStyle w:val="TableParagraph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LAURIZA SOARES DE AGUIAR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7FBC" w14:textId="52F89B9B" w:rsidR="00AE6849" w:rsidRDefault="00A31BB5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46774B22" w14:textId="77777777" w:rsidTr="00A31BB5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3EAF7" w14:textId="698A2041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9AC3E" w14:textId="730453B3" w:rsidR="00AE6849" w:rsidRPr="00AE6849" w:rsidRDefault="00AE6849" w:rsidP="00AE6849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NOAH SALOMAO MARTIN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61AE4D" w14:textId="080BDE0F" w:rsidR="00AE6849" w:rsidRPr="00AE6849" w:rsidRDefault="00AE6849" w:rsidP="00AE6849">
            <w:pPr>
              <w:pStyle w:val="TableParagraph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29/08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88968" w14:textId="4A52ABCE" w:rsidR="00AE6849" w:rsidRPr="00AE6849" w:rsidRDefault="00AE6849" w:rsidP="00AE6849">
            <w:pPr>
              <w:pStyle w:val="TableParagraph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RENATA DO CARMO GONCALVE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0E8F" w14:textId="4BF00B91" w:rsidR="00AE6849" w:rsidRDefault="00A31BB5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208BBCFE" w14:textId="77777777" w:rsidTr="00A31BB5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B2AE51" w14:textId="2BDE1EA9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61478" w14:textId="034B10B1" w:rsidR="00AE6849" w:rsidRPr="00AE6849" w:rsidRDefault="00AE6849" w:rsidP="00AE6849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BIATRIZ NOGUEIRA FERNANDE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DC1E88" w14:textId="71CBFADD" w:rsidR="00AE6849" w:rsidRPr="00AE6849" w:rsidRDefault="00AE6849" w:rsidP="00AE6849">
            <w:pPr>
              <w:pStyle w:val="TableParagraph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21/09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C1734" w14:textId="3963E2B4" w:rsidR="00AE6849" w:rsidRPr="00AE6849" w:rsidRDefault="00AE6849" w:rsidP="00AE6849">
            <w:pPr>
              <w:pStyle w:val="TableParagraph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ADELMA RINTE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10E4" w14:textId="3C636394" w:rsidR="00AE6849" w:rsidRDefault="00A31BB5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ª</w:t>
            </w:r>
          </w:p>
        </w:tc>
      </w:tr>
      <w:tr w:rsidR="00AE6849" w14:paraId="426685F9" w14:textId="77777777" w:rsidTr="00A31BB5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9F40D" w14:textId="722E75D3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047429" w14:textId="7B6B0DB8" w:rsidR="00AE6849" w:rsidRPr="00AE6849" w:rsidRDefault="00AE6849" w:rsidP="00AE6849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HAVY LORENZO NEVES RIBEIR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E90FC7" w14:textId="54FA459A" w:rsidR="00AE6849" w:rsidRPr="00AE6849" w:rsidRDefault="00AE6849" w:rsidP="00AE6849">
            <w:pPr>
              <w:pStyle w:val="TableParagraph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21/02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0F18B0" w14:textId="204D053B" w:rsidR="00AE6849" w:rsidRPr="00AE6849" w:rsidRDefault="00AE6849" w:rsidP="00AE6849">
            <w:pPr>
              <w:pStyle w:val="TableParagraph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TATIANE RIBEIRO DA LUZ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F825" w14:textId="2F0A6221" w:rsidR="00AE6849" w:rsidRDefault="00A31BB5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01C8D2B1" w14:textId="77777777" w:rsidTr="00A31BB5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0C728" w14:textId="104785CE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53249" w14:textId="22E4D77A" w:rsidR="00AE6849" w:rsidRPr="00AE6849" w:rsidRDefault="00AE6849" w:rsidP="00AE6849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LEONARDO HENRIQUE FERNANDES DE JESU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86CB72" w14:textId="402B312C" w:rsidR="00AE6849" w:rsidRPr="00AE6849" w:rsidRDefault="00AE6849" w:rsidP="00AE6849">
            <w:pPr>
              <w:pStyle w:val="TableParagraph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04/03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7C5B6" w14:textId="540A3442" w:rsidR="00AE6849" w:rsidRPr="00AE6849" w:rsidRDefault="00AE6849" w:rsidP="00AE6849">
            <w:pPr>
              <w:pStyle w:val="TableParagraph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NATHALY VITORIA FERNANDES ALBUQUERQUE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7CCE" w14:textId="2146AA92" w:rsidR="00AE6849" w:rsidRDefault="00A31BB5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5E5F571C" w14:textId="77777777" w:rsidTr="00A31BB5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FC513" w14:textId="0A9DC01E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08338F" w14:textId="60DFE470" w:rsidR="00AE6849" w:rsidRPr="00AE6849" w:rsidRDefault="00AE6849" w:rsidP="00AE6849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ISADORA PEREIRA DE OLIVEIR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EBDA1" w14:textId="084B769B" w:rsidR="00AE6849" w:rsidRPr="00AE6849" w:rsidRDefault="00AE6849" w:rsidP="00AE6849">
            <w:pPr>
              <w:pStyle w:val="TableParagraph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12/08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DAAAB" w14:textId="5211CA96" w:rsidR="00AE6849" w:rsidRPr="00AE6849" w:rsidRDefault="00AE6849" w:rsidP="00AE6849">
            <w:pPr>
              <w:pStyle w:val="TableParagraph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ESTER PEREIRA DE OLIVEIR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5284" w14:textId="633FCA74" w:rsidR="00AE6849" w:rsidRDefault="00A31BB5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038D1ECB" w14:textId="77777777" w:rsidTr="00A31BB5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443C66" w14:textId="57E2F6C2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E1D32" w14:textId="39216657" w:rsidR="00AE6849" w:rsidRPr="00AE6849" w:rsidRDefault="00AE6849" w:rsidP="00AE6849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BENJAMIM DA SILVA PORT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30904" w14:textId="515FE6BB" w:rsidR="00AE6849" w:rsidRPr="00AE6849" w:rsidRDefault="00AE6849" w:rsidP="00AE6849">
            <w:pPr>
              <w:pStyle w:val="TableParagraph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15/04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BDB00C" w14:textId="67236694" w:rsidR="00AE6849" w:rsidRPr="00AE6849" w:rsidRDefault="00AE6849" w:rsidP="00AE6849">
            <w:pPr>
              <w:pStyle w:val="TableParagraph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RAFAEL DOS SANTOS PORTO SILV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B526" w14:textId="7FD681D5" w:rsidR="00AE6849" w:rsidRDefault="00A31BB5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36788483" w14:textId="77777777" w:rsidTr="00A31BB5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8F91C1" w14:textId="48805F8B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739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77008" w14:textId="7FDE3C0C" w:rsidR="00AE6849" w:rsidRPr="00AE6849" w:rsidRDefault="00AE6849" w:rsidP="00AE6849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MYLLENA CORDEIRO LACHOVSKI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1B15B" w14:textId="0BB28F6D" w:rsidR="00AE6849" w:rsidRPr="00AE6849" w:rsidRDefault="00AE6849" w:rsidP="00AE6849">
            <w:pPr>
              <w:pStyle w:val="TableParagraph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15/06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DD0B7" w14:textId="5C34EDD6" w:rsidR="00AE6849" w:rsidRPr="00AE6849" w:rsidRDefault="00AE6849" w:rsidP="00AE6849">
            <w:pPr>
              <w:pStyle w:val="TableParagraph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DORIVAN LACHOVSKI DA CUNH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E275" w14:textId="47180722" w:rsidR="00AE6849" w:rsidRDefault="00A31BB5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4A355B1C" w14:textId="77777777" w:rsidTr="00A31BB5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A32D8" w14:textId="7BF5122B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D8839" w14:textId="03C6E307" w:rsidR="00AE6849" w:rsidRPr="00AE6849" w:rsidRDefault="00AE6849" w:rsidP="00AE6849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JOSUE ACAZ LOPES BUENO PACCI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BFC102" w14:textId="00002A23" w:rsidR="00AE6849" w:rsidRPr="00AE6849" w:rsidRDefault="00AE6849" w:rsidP="00AE6849">
            <w:pPr>
              <w:pStyle w:val="TableParagraph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26/04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C3C72" w14:textId="215D22BC" w:rsidR="00AE6849" w:rsidRPr="00AE6849" w:rsidRDefault="00AE6849" w:rsidP="00AE6849">
            <w:pPr>
              <w:pStyle w:val="TableParagraph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HADAMARYS MARTINS ALVES LOPE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CFA2" w14:textId="69BB0768" w:rsidR="00AE6849" w:rsidRDefault="00A31BB5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79F685ED" w14:textId="77777777" w:rsidTr="00A31BB5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1D8F1" w14:textId="017CDB60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827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C4822" w14:textId="2DF8922C" w:rsidR="00AE6849" w:rsidRPr="00AE6849" w:rsidRDefault="00AE6849" w:rsidP="00AE6849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ESTER PADOVANY MARTIN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7E4C4" w14:textId="340C607A" w:rsidR="00AE6849" w:rsidRPr="00AE6849" w:rsidRDefault="00AE6849" w:rsidP="00AE6849">
            <w:pPr>
              <w:pStyle w:val="TableParagraph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10/05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017AE" w14:textId="59DDFA07" w:rsidR="00AE6849" w:rsidRPr="00AE6849" w:rsidRDefault="00AE6849" w:rsidP="00AE6849">
            <w:pPr>
              <w:pStyle w:val="TableParagraph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STHELLA CHRYSTINE PADOVANY DA SILV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5E61" w14:textId="22B08A6C" w:rsidR="00AE6849" w:rsidRDefault="00A31BB5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  <w:tr w:rsidR="00AE6849" w14:paraId="5B1FD3DA" w14:textId="77777777" w:rsidTr="00A31BB5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A1BD8" w14:textId="6F0F27D6" w:rsidR="00AE6849" w:rsidRPr="00AE6849" w:rsidRDefault="00AE6849" w:rsidP="00AE6849">
            <w:pPr>
              <w:pStyle w:val="TableParagraph"/>
              <w:ind w:left="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886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B261B" w14:textId="33782E2F" w:rsidR="00AE6849" w:rsidRPr="00AE6849" w:rsidRDefault="00AE6849" w:rsidP="00AE6849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LAURA ROMANA DE MOURA BRASIL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019E38" w14:textId="24909B37" w:rsidR="00AE6849" w:rsidRPr="00AE6849" w:rsidRDefault="00AE6849" w:rsidP="00AE6849">
            <w:pPr>
              <w:pStyle w:val="TableParagraph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20/12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1F9DF7" w14:textId="5A9F5429" w:rsidR="00AE6849" w:rsidRPr="00AE6849" w:rsidRDefault="00AE6849" w:rsidP="00AE6849">
            <w:pPr>
              <w:pStyle w:val="TableParagraph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AE6849">
              <w:rPr>
                <w:rFonts w:ascii="Arial" w:hAnsi="Arial" w:cs="Arial"/>
                <w:sz w:val="18"/>
                <w:szCs w:val="18"/>
              </w:rPr>
              <w:t>SUZIVANE DE MOURA CHAGA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DB7A" w14:textId="37ED3900" w:rsidR="00AE6849" w:rsidRDefault="00A31BB5" w:rsidP="00AE6849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ª</w:t>
            </w:r>
          </w:p>
        </w:tc>
      </w:tr>
    </w:tbl>
    <w:p w14:paraId="0E4A852B" w14:textId="77777777" w:rsidR="00C41C1A" w:rsidRDefault="00C41C1A" w:rsidP="006405B7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42BA51C9" w14:textId="77777777" w:rsidR="00C41C1A" w:rsidRDefault="00C41C1A" w:rsidP="006405B7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5629E522" w14:textId="5BE386E1" w:rsidR="00997D5E" w:rsidRPr="006405B7" w:rsidRDefault="006405B7" w:rsidP="006405B7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6405B7">
        <w:rPr>
          <w:rFonts w:ascii="Arial" w:hAnsi="Arial" w:cs="Arial"/>
          <w:b/>
          <w:bCs/>
          <w:sz w:val="18"/>
          <w:szCs w:val="18"/>
        </w:rPr>
        <w:t>DADOS ATUALIZADOS EM 29/04/2026</w:t>
      </w:r>
    </w:p>
    <w:sectPr w:rsidR="00997D5E" w:rsidRPr="006405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5E"/>
    <w:rsid w:val="000418EE"/>
    <w:rsid w:val="00086C46"/>
    <w:rsid w:val="005F3F1E"/>
    <w:rsid w:val="006334FF"/>
    <w:rsid w:val="006405B7"/>
    <w:rsid w:val="00651358"/>
    <w:rsid w:val="006E3617"/>
    <w:rsid w:val="00857F12"/>
    <w:rsid w:val="008B3A02"/>
    <w:rsid w:val="009154F3"/>
    <w:rsid w:val="00985FF5"/>
    <w:rsid w:val="00997D5E"/>
    <w:rsid w:val="00A31BB5"/>
    <w:rsid w:val="00AE6849"/>
    <w:rsid w:val="00B35D55"/>
    <w:rsid w:val="00C41C1A"/>
    <w:rsid w:val="00E849BA"/>
    <w:rsid w:val="00F2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9A13"/>
  <w15:chartTrackingRefBased/>
  <w15:docId w15:val="{5F65CDDE-507E-4B5A-B1CB-2E7F657C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7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7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7D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7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7D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7D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7D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7D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7D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7D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7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7D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7D5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7D5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7D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7D5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7D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7D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7D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7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7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7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7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7D5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7D5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7D5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7D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7D5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7D5E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Normal"/>
    <w:rsid w:val="00997D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TableParagraph">
    <w:name w:val="Table Paragraph"/>
    <w:basedOn w:val="Normal"/>
    <w:rsid w:val="00997D5E"/>
    <w:pPr>
      <w:widowControl w:val="0"/>
      <w:suppressAutoHyphens/>
      <w:autoSpaceDN w:val="0"/>
      <w:spacing w:before="97" w:after="0" w:line="240" w:lineRule="auto"/>
      <w:ind w:left="11"/>
      <w:jc w:val="center"/>
      <w:textAlignment w:val="baseline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35FF-5AAC-49B9-A55C-CC9FA3B8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y Araujo</dc:creator>
  <cp:keywords/>
  <dc:description/>
  <cp:lastModifiedBy>Grazielly Araujo</cp:lastModifiedBy>
  <cp:revision>2</cp:revision>
  <dcterms:created xsi:type="dcterms:W3CDTF">2026-04-30T17:34:00Z</dcterms:created>
  <dcterms:modified xsi:type="dcterms:W3CDTF">2026-04-30T17:34:00Z</dcterms:modified>
</cp:coreProperties>
</file>